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A"/>
        </w:pBdr>
        <w:spacing w:lineRule="atLeast" w:line="280"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érdőív</w:t>
      </w:r>
    </w:p>
    <w:p>
      <w:pPr>
        <w:pStyle w:val="Normal"/>
        <w:pBdr>
          <w:bottom w:val="single" w:sz="4" w:space="1" w:color="00000A"/>
        </w:pBdr>
        <w:spacing w:lineRule="atLeast" w:line="280" w:before="120" w:after="0"/>
        <w:jc w:val="center"/>
        <w:rPr>
          <w:rFonts w:ascii="Times New Roman" w:hAnsi="Times New Roman" w:cs="Times New Roman"/>
          <w:b/>
          <w:b/>
          <w:spacing w:val="10"/>
          <w:sz w:val="24"/>
          <w:szCs w:val="24"/>
        </w:rPr>
      </w:pPr>
      <w:r>
        <w:rPr>
          <w:rFonts w:cs="Times New Roman" w:ascii="Times New Roman" w:hAnsi="Times New Roman"/>
          <w:b/>
          <w:spacing w:val="10"/>
          <w:sz w:val="24"/>
          <w:szCs w:val="24"/>
        </w:rPr>
        <w:t>MILYENNEK LÁTOM A TELEPÜLÉST, AHOL ÉLEK?</w:t>
      </w:r>
    </w:p>
    <w:p>
      <w:pPr>
        <w:pStyle w:val="Normal"/>
        <w:spacing w:lineRule="atLeast" w:line="280" w:before="12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gítségkérés a falu arculatát bemutató könyv készítéséhez.</w:t>
      </w:r>
    </w:p>
    <w:p>
      <w:pPr>
        <w:pStyle w:val="Normal"/>
        <w:spacing w:lineRule="atLeast" w:line="280" w:before="120"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zeretnénk, ha segítene véleményével az Településarculati Kézikönyv elkészítésében. A kitöltés természetesen névtelen, az adatokat titkosan kezeljük, a válaszadás önkéntes. </w:t>
      </w:r>
    </w:p>
    <w:p>
      <w:pPr>
        <w:pStyle w:val="Normal"/>
        <w:spacing w:lineRule="atLeast" w:line="280" w:before="120" w:after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Kérjük, hogy a kitöltés során jelölje meg az Önnek megfelelő választ, akár többet is.!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hd w:val="clear" w:color="auto" w:fill="FFFFFF"/>
        <w:spacing w:lineRule="atLeast" w:line="268" w:before="0" w:after="120"/>
        <w:ind w:left="-567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Mit szeret legjobban a faluban?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ragraph">
                  <wp:posOffset>-24130</wp:posOffset>
                </wp:positionV>
                <wp:extent cx="339725" cy="1992630"/>
                <wp:effectExtent l="0" t="0" r="0" b="0"/>
                <wp:wrapSquare wrapText="bothSides"/>
                <wp:docPr id="1" name="Kere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20" cy="19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534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34"/>
                            </w:tblGrid>
                            <w:tr>
                              <w:trPr>
                                <w:trHeight w:val="50" w:hRule="atLeast"/>
                              </w:trPr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34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1" stroked="f" style="position:absolute;margin-left:-5.65pt;margin-top:-1.9pt;width:26.65pt;height:156.8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534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34"/>
                      </w:tblGrid>
                      <w:tr>
                        <w:trPr>
                          <w:trHeight w:val="50" w:hRule="atLeast"/>
                        </w:trPr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34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>szépek a házak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endben tartottak a házak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ok a kert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z utcák fáit, fasoroka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arko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mplom(ok)a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égi házaka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rdő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ermészete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gyéb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…………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..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1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Mire a legbüszkébb?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z egész falur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régi házakr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z új falurészre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templom(ok)r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szobrokr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régi iskolár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………………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?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Milyen lakóház tetszik a faluban! 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Miért ez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ím………………………………….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rt új, trendi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rt régi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rt hagyományos, magas-tetős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apostetős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rditerrán tetős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z utca szélén áll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lőtte sok növény,fa van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meletes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agyon szépek az ablakok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jó a kapuja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12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Mit szeretne a köztéren?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assító forgalmi megoldás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erékpáruta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doka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zobro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ülterületi utaka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…………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Milyen színű házat szeretne az utcájában látni?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940175</wp:posOffset>
                </wp:positionH>
                <wp:positionV relativeFrom="paragraph">
                  <wp:posOffset>137795</wp:posOffset>
                </wp:positionV>
                <wp:extent cx="249555" cy="1266190"/>
                <wp:effectExtent l="0" t="0" r="0" b="0"/>
                <wp:wrapSquare wrapText="bothSides"/>
                <wp:docPr id="3" name="Keret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2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392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2" stroked="f" style="position:absolute;margin-left:310.25pt;margin-top:10.85pt;width:19.55pt;height:99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392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árgá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ilágos színű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ehére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élénk színű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vöröse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kéket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…………</w:t>
      </w:r>
      <w:r>
        <w:rPr>
          <w:rFonts w:eastAsia="Times New Roman" w:cs="Times New Roman" w:ascii="Times New Roman" w:hAnsi="Times New Roman"/>
          <w:sz w:val="24"/>
          <w:szCs w:val="24"/>
        </w:rPr>
        <w:t>..</w:t>
      </w:r>
    </w:p>
    <w:p>
      <w:pPr>
        <w:pStyle w:val="Normal"/>
        <w:shd w:val="clear" w:color="auto" w:fill="FFFFFF"/>
        <w:spacing w:lineRule="atLeast" w:line="280" w:before="120" w:after="6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Szívesen látna-e az utcában… ? </w:t>
      </w:r>
    </w:p>
    <w:tbl>
      <w:tblPr>
        <w:tblStyle w:val="Rcsostblzat"/>
        <w:tblW w:w="401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77"/>
        <w:gridCol w:w="3740"/>
      </w:tblGrid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zínes mázas fedésű 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émlemezfedésű 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ullámpala, palafedést 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ádtetős 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azdasági épülete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meletes 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aházat?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74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élénkszínű házat?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12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Ön szerint mikor kellemesebb egy település utcája?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a sokféle formájú és tetejű épület van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a minden épület szinte egyform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a csak néhány típus van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incs véleményem róla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Milyen kerítés tetszik?</w:t>
      </w:r>
    </w:p>
    <w:p>
      <w:pPr>
        <w:pStyle w:val="Normal"/>
        <w:shd w:val="clear" w:color="auto" w:fill="FFFFFF"/>
        <w:spacing w:lineRule="atLeast" w:line="268" w:before="12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page">
                  <wp:posOffset>3898900</wp:posOffset>
                </wp:positionH>
                <wp:positionV relativeFrom="paragraph">
                  <wp:posOffset>65405</wp:posOffset>
                </wp:positionV>
                <wp:extent cx="249555" cy="1266190"/>
                <wp:effectExtent l="0" t="0" r="0" b="0"/>
                <wp:wrapSquare wrapText="bothSides"/>
                <wp:docPr id="5" name="Keret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12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392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3" stroked="f" style="position:absolute;margin-left:307pt;margin-top:5.15pt;width:19.55pt;height:99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392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fa 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kovácsoltvas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ömör kőkerítés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áttört kő és kovácsoltvas kerítés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em szeretem a kerítést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övény</w:t>
      </w:r>
      <w:r>
        <w:br w:type="page"/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Az új utcák kialakításánál a házak hogyan épüljenek?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3175</wp:posOffset>
                </wp:positionV>
                <wp:extent cx="249555" cy="539750"/>
                <wp:effectExtent l="0" t="0" r="0" b="0"/>
                <wp:wrapSquare wrapText="bothSides"/>
                <wp:docPr id="7" name="Keret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392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4" stroked="f" style="position:absolute;margin-left:-5.65pt;margin-top:0.25pt;width:19.55pt;height:42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392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>sűrűbben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itkábban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3175</wp:posOffset>
                </wp:positionV>
                <wp:extent cx="249555" cy="539750"/>
                <wp:effectExtent l="0" t="0" r="0" b="0"/>
                <wp:wrapSquare wrapText="bothSides"/>
                <wp:docPr id="9" name="Keret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60" cy="53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392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92"/>
                            </w:tblGrid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5" stroked="f" style="position:absolute;margin-left:-5.65pt;margin-top:0.25pt;width:19.55pt;height:42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392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92"/>
                      </w:tblGrid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4"/>
          <w:szCs w:val="24"/>
        </w:rPr>
        <w:t>magasabbak legyenek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zélesebb legyen az utca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……………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Ha felújítaná a házát….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fa ablakokat műanyagra cserélném..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gtartanám a régi ablakokat, mert szépek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hőszigeteltetném, 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em hőszigetelném elől, mert a homlokzat formája megváltozik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Ha új házat venne, akkor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z új építésű lenne, kevesebb probléma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égit, mert szebbek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Ha az állam, vagy az önkormányzat támogatná a régi házak felújítását, akkor milyen házat venne?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az új építésűt 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égit, mert az őrzi a hagyományoka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ámogatás mértékétől függ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A régi házak felújításánál, átépítésénél mi az amit meg kellene őrizni?  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utcai homlokzat formájá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gész épület formájá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erítést, kapu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a homlokzat díszítését 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homlokzat színét  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blak formáját (ablakosztást)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tetőformáját 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edés anyagá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ábazat anyagát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Ültetne-e még fát abba az utcába, ahol lakik?</w:t>
      </w:r>
    </w:p>
    <w:tbl>
      <w:tblPr>
        <w:tblStyle w:val="Rcsostblzat"/>
        <w:tblW w:w="4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85"/>
        <w:gridCol w:w="4036"/>
      </w:tblGrid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gen, fá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gen, bokro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indkettőt</w:t>
            </w:r>
          </w:p>
        </w:tc>
      </w:tr>
      <w:tr>
        <w:trPr/>
        <w:tc>
          <w:tcPr>
            <w:tcW w:w="285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gyiket sem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Melyik fajta hirdetést tartja jónak a falu utcáin? </w:t>
      </w:r>
    </w:p>
    <w:tbl>
      <w:tblPr>
        <w:tblStyle w:val="Rcsostblzat"/>
        <w:tblW w:w="396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77"/>
        <w:gridCol w:w="3690"/>
      </w:tblGrid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hirdetőtábla 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ajtóra, oszlopra ragasztott papírlap 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falon elhelyezett cégtábla, cégér</w:t>
            </w:r>
          </w:p>
        </w:tc>
      </w:tr>
      <w:tr>
        <w:trPr/>
        <w:tc>
          <w:tcPr>
            <w:tcW w:w="27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90" w:type="dxa"/>
            <w:tcBorders>
              <w:top w:val="nil"/>
              <w:left w:val="single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óriásplakát</w:t>
            </w:r>
          </w:p>
        </w:tc>
      </w:tr>
    </w:tbl>
    <w:p>
      <w:pPr>
        <w:pStyle w:val="Normal"/>
        <w:shd w:val="clear" w:color="auto" w:fill="FFFFFF"/>
        <w:spacing w:lineRule="atLeast" w:line="268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égül néhány személyesebb kérdés…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lyik évben született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 óta él a településen?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lyik településről költözött ide?</w:t>
        <w:br/>
        <w:t>(Kérem adja meg a település nevét vagy irányítószámát!)</w:t>
      </w:r>
      <w:r>
        <w:rPr>
          <w:rFonts w:cs="Times New Roman" w:ascii="Times New Roman" w:hAnsi="Times New Roman"/>
          <w:sz w:val="24"/>
          <w:szCs w:val="24"/>
        </w:rPr>
        <w:br/>
        <w:t>____________________________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Összességében hogy ítéli meg háztartásának anyagi helyzetét?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page">
                  <wp:posOffset>4180205</wp:posOffset>
                </wp:positionH>
                <wp:positionV relativeFrom="paragraph">
                  <wp:posOffset>22860</wp:posOffset>
                </wp:positionV>
                <wp:extent cx="312420" cy="889000"/>
                <wp:effectExtent l="0" t="0" r="0" b="0"/>
                <wp:wrapSquare wrapText="bothSides"/>
                <wp:docPr id="11" name="Keret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60" cy="88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Rcsostblzat"/>
                              <w:tblW w:w="49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491"/>
                            </w:tblGrid>
                            <w:tr>
                              <w:trPr>
                                <w:trHeight w:val="192" w:hRule="atLeast"/>
                              </w:trPr>
                              <w:tc>
                                <w:tcPr>
                                  <w:tcW w:w="4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1473_2136966707"/>
                                  <w:bookmarkStart w:id="1" w:name="__UnoMark__1473_2136966707"/>
                                  <w:bookmarkEnd w:id="1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4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2" w:name="__UnoMark__1474_2136966707"/>
                                  <w:bookmarkStart w:id="3" w:name="__UnoMark__1475_2136966707"/>
                                  <w:bookmarkStart w:id="4" w:name="__UnoMark__1474_2136966707"/>
                                  <w:bookmarkStart w:id="5" w:name="__UnoMark__1475_2136966707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8" w:hRule="atLeast"/>
                              </w:trPr>
                              <w:tc>
                                <w:tcPr>
                                  <w:tcW w:w="49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bookmarkStart w:id="6" w:name="__UnoMark__1476_2136966707"/>
                                  <w:bookmarkStart w:id="7" w:name="__UnoMark__1476_2136966707"/>
                                  <w:bookmarkEnd w:id="7"/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Kerettartalom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Keret6" stroked="f" style="position:absolute;margin-left:329.15pt;margin-top:1.8pt;width:24.5pt;height:69.9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Rcsostblzat"/>
                        <w:tblW w:w="49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491"/>
                      </w:tblGrid>
                      <w:tr>
                        <w:trPr>
                          <w:trHeight w:val="192" w:hRule="atLeast"/>
                        </w:trPr>
                        <w:tc>
                          <w:tcPr>
                            <w:tcW w:w="4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" w:name="__UnoMark__1473_2136966707"/>
                            <w:bookmarkStart w:id="9" w:name="__UnoMark__1473_2136966707"/>
                            <w:bookmarkEnd w:id="9"/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8" w:hRule="atLeast"/>
                        </w:trPr>
                        <w:tc>
                          <w:tcPr>
                            <w:tcW w:w="4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" w:name="__UnoMark__1474_2136966707"/>
                            <w:bookmarkStart w:id="11" w:name="__UnoMark__1475_2136966707"/>
                            <w:bookmarkStart w:id="12" w:name="__UnoMark__1474_2136966707"/>
                            <w:bookmarkStart w:id="13" w:name="__UnoMark__1475_2136966707"/>
                            <w:bookmarkEnd w:id="12"/>
                            <w:bookmarkEnd w:id="13"/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8" w:hRule="atLeast"/>
                        </w:trPr>
                        <w:tc>
                          <w:tcPr>
                            <w:tcW w:w="49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4" w:name="__UnoMark__1476_2136966707"/>
                            <w:bookmarkStart w:id="15" w:name="__UnoMark__1476_2136966707"/>
                            <w:bookmarkEnd w:id="15"/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Kerettartalom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Gondok nélkül élek</w:t>
        <w:br/>
        <w:t>Beosztással jól kijövök</w:t>
        <w:br/>
        <w:t>Gyakran nem jövök ki a jövedelmemből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Írja meg ha szeretne még valamit elmondani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Köszönjük, hogy elmondta véleményét és segítette munkánkat a kérdőív kitöltésével!</w:t>
      </w:r>
    </w:p>
    <w:sectPr>
      <w:type w:val="continuous"/>
      <w:pgSz w:w="11906" w:h="16838"/>
      <w:pgMar w:left="1417" w:right="1417" w:header="0" w:top="1417" w:footer="708" w:bottom="1417" w:gutter="0"/>
      <w:cols w:num="2" w:space="708" w:equalWidth="true" w:sep="false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3884977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Llb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7ee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ssharedwiztogglelabeledlabeltext" w:customStyle="1">
    <w:name w:val="docssharedwiztogglelabeledlabeltext"/>
    <w:basedOn w:val="DefaultParagraphFont"/>
    <w:qFormat/>
    <w:rsid w:val="00e21446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e21446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link w:val="lfej"/>
    <w:uiPriority w:val="99"/>
    <w:qFormat/>
    <w:rsid w:val="0041010d"/>
    <w:rPr/>
  </w:style>
  <w:style w:type="character" w:styleId="LlbChar" w:customStyle="1">
    <w:name w:val="Élőláb Char"/>
    <w:basedOn w:val="DefaultParagraphFont"/>
    <w:link w:val="llb"/>
    <w:uiPriority w:val="99"/>
    <w:qFormat/>
    <w:rsid w:val="0041010d"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e214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1a"/>
    <w:pPr>
      <w:spacing w:before="0" w:after="200"/>
      <w:ind w:left="720" w:hanging="0"/>
      <w:contextualSpacing/>
    </w:pPr>
    <w:rPr/>
  </w:style>
  <w:style w:type="paragraph" w:styleId="Lfej">
    <w:name w:val="Header"/>
    <w:basedOn w:val="Normal"/>
    <w:link w:val="lfejChar"/>
    <w:uiPriority w:val="99"/>
    <w:unhideWhenUsed/>
    <w:rsid w:val="0041010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41010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643f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AA8C-0C54-4434-8879-DDC94C23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2.7.2$Windows_x86 LibreOffice_project/2b7f1e640c46ceb28adf43ee075a6e8b8439ed10</Application>
  <Pages>2</Pages>
  <Words>445</Words>
  <Characters>2819</Characters>
  <CharactersWithSpaces>316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17:04:00Z</dcterms:created>
  <dc:creator>Lovász Csaba Máté</dc:creator>
  <dc:description/>
  <dc:language>hu-HU</dc:language>
  <cp:lastModifiedBy>User</cp:lastModifiedBy>
  <cp:lastPrinted>2017-06-13T09:51:37Z</cp:lastPrinted>
  <dcterms:modified xsi:type="dcterms:W3CDTF">2017-06-12T09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